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C3DD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ΤΙΚΗΣ ΧΕΙΜ</w:t>
      </w:r>
      <w:r w:rsidR="00D83FDF">
        <w:rPr>
          <w:rFonts w:ascii="Courier New" w:hAnsi="Courier New" w:cs="Courier New"/>
          <w:b/>
          <w:lang w:val="el-GR"/>
        </w:rPr>
        <w:t>ΕΡΙΝΟΥ ΕΞΑΜΗΝΟΥ ΑΚΑΔ. ΕΤΟΥΣ 2016-2017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45749F">
        <w:rPr>
          <w:rFonts w:ascii="Courier New" w:hAnsi="Courier New" w:cs="Courier New"/>
          <w:b/>
          <w:lang w:val="el-GR"/>
        </w:rPr>
        <w:t>ΤΟΣ ΟΙΚΟΝΟΜΙΚΩΝ ΕΠΙΣΤΗΜΩΝ ΠΑΝΕΠΙΣΤΗΜΙΟΥ ΠΕΛΟΠΟΝΝΗΣΟΥ</w:t>
      </w:r>
    </w:p>
    <w:p w:rsidR="0045749F" w:rsidRPr="00FB3081" w:rsidRDefault="0045749F" w:rsidP="0045749F">
      <w:pPr>
        <w:spacing w:line="240" w:lineRule="auto"/>
        <w:jc w:val="center"/>
        <w:rPr>
          <w:rFonts w:ascii="Courier New" w:hAnsi="Courier New" w:cs="Courier New"/>
          <w:b/>
          <w:color w:val="000000" w:themeColor="text1"/>
          <w:u w:val="single"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FF0000"/>
          <w:lang w:val="el-GR"/>
        </w:rPr>
        <w:t>Β</w:t>
      </w:r>
      <w:r w:rsidRPr="00FB3081">
        <w:rPr>
          <w:rFonts w:ascii="Courier New" w:hAnsi="Courier New" w:cs="Courier New"/>
          <w:b/>
          <w:color w:val="FF000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FF000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548DD4" w:themeColor="text2" w:themeTint="99"/>
          <w:lang w:val="el-GR"/>
        </w:rPr>
        <w:t>Γ</w:t>
      </w:r>
      <w:r w:rsidRPr="00FB3081">
        <w:rPr>
          <w:rFonts w:ascii="Courier New" w:hAnsi="Courier New" w:cs="Courier New"/>
          <w:b/>
          <w:color w:val="548DD4" w:themeColor="text2" w:themeTint="99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548DD4" w:themeColor="text2" w:themeTint="99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B050"/>
          <w:lang w:val="el-GR"/>
        </w:rPr>
        <w:t>Δ</w:t>
      </w:r>
      <w:r w:rsidRPr="00FB3081">
        <w:rPr>
          <w:rFonts w:ascii="Courier New" w:hAnsi="Courier New" w:cs="Courier New"/>
          <w:b/>
          <w:color w:val="00B05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00B05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5F497A" w:themeColor="accent4" w:themeShade="BF"/>
          <w:lang w:val="el-GR"/>
        </w:rPr>
        <w:t>ΠΜΣ</w:t>
      </w:r>
      <w:r w:rsidRPr="00FB3081">
        <w:rPr>
          <w:rFonts w:ascii="Courier New" w:hAnsi="Courier New" w:cs="Courier New"/>
          <w:b/>
          <w:color w:val="5F497A" w:themeColor="accent4" w:themeShade="BF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5F497A" w:themeColor="accent4" w:themeShade="BF"/>
          <w:lang w:val="el-GR"/>
        </w:rPr>
        <w:t>ΟΑ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ΠΜΣ</w:t>
      </w:r>
      <w:r w:rsidRPr="00FB3081">
        <w:rPr>
          <w:rFonts w:ascii="Courier New" w:hAnsi="Courier New" w:cs="Courier New"/>
          <w:b/>
          <w:color w:val="984806" w:themeColor="accent6" w:themeShade="8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ΔΔΥΟΕ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0000" w:themeColor="text1"/>
          <w:u w:val="single"/>
          <w:lang w:val="el-GR"/>
        </w:rPr>
        <w:t>ΠΤΥΧΙΟ</w:t>
      </w: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912A4D" w:rsidTr="00F527F1">
        <w:tc>
          <w:tcPr>
            <w:tcW w:w="3254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ΔΕΥΤΕΡΑ 1</w:t>
            </w:r>
            <w:r w:rsidR="00D83FDF" w:rsidRPr="00333E7A">
              <w:rPr>
                <w:rFonts w:ascii="Courier New" w:hAnsi="Courier New" w:cs="Courier New"/>
                <w:b/>
              </w:rPr>
              <w:t>6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="00D83FDF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912A4D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ΡΙΤΗ 17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ΕΤΑΡΤΗ 18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ΕΜΠΤΗ 19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20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45749F" w:rsidRPr="00C07C5C" w:rsidTr="00F527F1">
        <w:trPr>
          <w:trHeight w:val="1579"/>
        </w:trPr>
        <w:tc>
          <w:tcPr>
            <w:tcW w:w="3254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Διεθνές Εμπόριο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 (Γ έτος) – 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ΓΙΩΤΟΠΟΥΛΟΣ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 / </w:t>
            </w:r>
          </w:p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12:00-14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 xml:space="preserve"> (Αίθουσες</w:t>
            </w:r>
            <w:r w:rsidR="00711C23">
              <w:rPr>
                <w:rFonts w:ascii="Courier New" w:hAnsi="Courier New" w:cs="Courier New"/>
                <w:color w:val="00B0F0"/>
                <w:lang w:val="el-GR"/>
              </w:rPr>
              <w:t xml:space="preserve"> </w:t>
            </w:r>
            <w:r w:rsidR="00913400">
              <w:rPr>
                <w:rFonts w:ascii="Courier New" w:hAnsi="Courier New" w:cs="Courier New"/>
                <w:color w:val="00B0F0"/>
                <w:lang w:val="el-GR"/>
              </w:rPr>
              <w:t>Α1-Α2-Α3-Β1-Β2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)</w:t>
            </w:r>
          </w:p>
          <w:p w:rsidR="0045749F" w:rsidRPr="00BC1582" w:rsidRDefault="0045749F" w:rsidP="0097608B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</w:p>
        </w:tc>
        <w:tc>
          <w:tcPr>
            <w:tcW w:w="272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Αγγλική Ορολογία Οικονομικών Ι (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A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έτος) – 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MIXA</w:t>
            </w:r>
            <w:r w:rsidR="00972353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/ </w:t>
            </w:r>
          </w:p>
          <w:p w:rsidR="0045749F" w:rsidRPr="00912A4D" w:rsidRDefault="00972353" w:rsidP="00F527F1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2:00-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4</w:t>
            </w:r>
            <w:r w:rsidR="0045749F"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Β2)</w:t>
            </w:r>
          </w:p>
        </w:tc>
        <w:tc>
          <w:tcPr>
            <w:tcW w:w="2811" w:type="dxa"/>
          </w:tcPr>
          <w:p w:rsidR="002729DF" w:rsidRDefault="002729DF" w:rsidP="002729DF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Οικονομική Ολοκλήρωση (Γ έτος) – ΔΑΣΚΑΛΟΠΟΥΛΟΥ / </w:t>
            </w:r>
          </w:p>
          <w:p w:rsidR="0045749F" w:rsidRPr="0097608B" w:rsidRDefault="002729DF" w:rsidP="0097608B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 xml:space="preserve"> (Αίθουσες Α1-Α2-Α3</w:t>
            </w:r>
            <w:r w:rsidR="00C235A3">
              <w:rPr>
                <w:rFonts w:ascii="Courier New" w:hAnsi="Courier New" w:cs="Courier New"/>
                <w:color w:val="00B0F0"/>
                <w:lang w:val="el-GR"/>
              </w:rPr>
              <w:t>-Β1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)</w:t>
            </w:r>
          </w:p>
        </w:tc>
        <w:tc>
          <w:tcPr>
            <w:tcW w:w="283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Στα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τιστική Ι (Β έτος)- ΣΚΙΝΤΖΗ / </w:t>
            </w:r>
          </w:p>
          <w:p w:rsidR="0045749F" w:rsidRPr="00967002" w:rsidRDefault="0045749F" w:rsidP="00967002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(Αίθουσες Α1-Α2-Α3-Β1</w:t>
            </w:r>
            <w:r w:rsidR="00C235A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Β2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EA1530" w:rsidRDefault="0045749F" w:rsidP="00EA1530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875585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Εισαγωγή στην Πληροφορική και τις Διαδικτυακές Εφαρμογές (A</w:t>
            </w:r>
            <w:r w:rsidR="00EA153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έτος)- ΛΑΖΑΚΙΔΟΥ /ΔΕΡΜΑΤΗΣ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/</w:t>
            </w:r>
          </w:p>
          <w:p w:rsidR="0045749F" w:rsidRPr="00331281" w:rsidRDefault="004A6BB4" w:rsidP="00EA1530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: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00</w:t>
            </w:r>
            <w:r w:rsidR="00850D66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Β2)</w:t>
            </w:r>
          </w:p>
        </w:tc>
      </w:tr>
      <w:tr w:rsidR="0045749F" w:rsidRPr="0095795A" w:rsidTr="00F527F1">
        <w:tc>
          <w:tcPr>
            <w:tcW w:w="3254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Οικονομική της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Επιχ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. Στρατηγικής (Γ &amp; Δ έτος) – </w:t>
            </w:r>
            <w:r w:rsidRPr="00D05EB7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ΓΙΩΤΟΠΟΥΛΟΣ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/ </w:t>
            </w:r>
          </w:p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4:00-16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(Αίθουσες</w:t>
            </w:r>
            <w:r w:rsidR="0091340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Α3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)</w:t>
            </w:r>
          </w:p>
          <w:p w:rsidR="0045749F" w:rsidRPr="008665F6" w:rsidRDefault="0045749F" w:rsidP="00972353">
            <w:pPr>
              <w:rPr>
                <w:rFonts w:ascii="Courier New" w:hAnsi="Courier New" w:cs="Courier New"/>
                <w:color w:val="FF0000"/>
                <w:lang w:val="el-GR"/>
              </w:rPr>
            </w:pPr>
          </w:p>
        </w:tc>
        <w:tc>
          <w:tcPr>
            <w:tcW w:w="2725" w:type="dxa"/>
          </w:tcPr>
          <w:p w:rsidR="00967002" w:rsidRDefault="0045749F" w:rsidP="00F527F1">
            <w:pPr>
              <w:jc w:val="center"/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Αγγλική Ορολογία Οικονομικών ΙΙΙ (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</w:rPr>
              <w:t>B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έτος)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</w:rPr>
              <w:t> </w:t>
            </w:r>
            <w:r w:rsidR="00850D66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</w:rPr>
              <w:t>MIXA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/ </w:t>
            </w:r>
          </w:p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14:00-16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(Αίθουσες Α1-Α2-Α3</w:t>
            </w:r>
            <w:r w:rsidR="00C235A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Β1-Β2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)</w:t>
            </w:r>
          </w:p>
        </w:tc>
        <w:tc>
          <w:tcPr>
            <w:tcW w:w="2811" w:type="dxa"/>
          </w:tcPr>
          <w:p w:rsidR="00967002" w:rsidRPr="0097608B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Οικονομική 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της υγείας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(Γ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&amp; Δ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έτος) – ΔΑΣΚΑΛΟΠΟΥΛΟΥ / </w:t>
            </w:r>
          </w:p>
          <w:p w:rsidR="0045749F" w:rsidRPr="0097608B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13:00-15:00</w:t>
            </w:r>
            <w:r w:rsidR="00972353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(Αίθουσες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000000" w:themeColor="text1"/>
                <w:lang w:val="el-GR"/>
              </w:rPr>
              <w:t>Α1-Α2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)</w:t>
            </w:r>
          </w:p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3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proofErr w:type="spellStart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Χρηματ</w:t>
            </w:r>
            <w:proofErr w:type="spellEnd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/</w:t>
            </w:r>
            <w:proofErr w:type="spellStart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κά</w:t>
            </w:r>
            <w:proofErr w:type="spellEnd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Παράγωγα &amp; προϊόντα σταθερού εισ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οδήματος (Δ έτος) – ΣΚΙΝΤΖΗ / </w:t>
            </w:r>
          </w:p>
          <w:p w:rsidR="0045749F" w:rsidRDefault="0045749F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3:00-15</w:t>
            </w:r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  <w:p w:rsidR="00986D37" w:rsidRPr="00986D37" w:rsidRDefault="00986D37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Ποσοτικές Μέθοδοι (εαρινό) 13:00-15:00</w:t>
            </w:r>
            <w:r w:rsidR="00C235A3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  <w:tc>
          <w:tcPr>
            <w:tcW w:w="3543" w:type="dxa"/>
          </w:tcPr>
          <w:p w:rsidR="00EA1530" w:rsidRDefault="00967002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Ηλεκτρονική Διακυβέρνηση &amp;</w:t>
            </w:r>
            <w:r w:rsidR="0045749F" w:rsidRPr="00F044C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Ηλεκτρονικές Υπηρεσίες προς Πολίτες κ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αι Επιχειρήσεις (Γ</w:t>
            </w:r>
            <w:r w:rsidR="0045749F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&amp; Δ έτος)</w:t>
            </w:r>
            <w:r w:rsidR="0045749F" w:rsidRPr="00F044C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– ΛΑΖΑΚΙΔΟΥ</w:t>
            </w:r>
            <w:r w:rsidR="0045749F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/ΔΕΡΜΑΤΗΣ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/</w:t>
            </w:r>
          </w:p>
          <w:p w:rsidR="0045749F" w:rsidRPr="00331281" w:rsidRDefault="004A6BB4" w:rsidP="00F527F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13:00-15: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00</w:t>
            </w:r>
            <w:r w:rsidR="00972353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(Αίθουσες Α1-Α2</w:t>
            </w:r>
            <w:r w:rsidR="00C235A3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-Α3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)</w:t>
            </w:r>
          </w:p>
        </w:tc>
      </w:tr>
      <w:tr w:rsidR="0045749F" w:rsidRPr="00C07C5C" w:rsidTr="00F527F1">
        <w:tc>
          <w:tcPr>
            <w:tcW w:w="3254" w:type="dxa"/>
          </w:tcPr>
          <w:p w:rsidR="0045749F" w:rsidRPr="00BF2711" w:rsidRDefault="0045749F" w:rsidP="00716FC7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45749F" w:rsidRPr="0051795A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11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 xml:space="preserve">Θεωρία &amp; Εφαρμογές Μικροοικονομικής Ανάλυσης (ΠΜΣ ΟΑ) – ΔΑΣΚΑΛΟΠΟΥΛΟΥ / </w:t>
            </w:r>
          </w:p>
          <w:p w:rsidR="000B7ED8" w:rsidRPr="00C07C5C" w:rsidRDefault="0045749F" w:rsidP="00C07C5C">
            <w:pPr>
              <w:jc w:val="center"/>
              <w:rPr>
                <w:rFonts w:ascii="Courier New" w:hAnsi="Courier New" w:cs="Courier New"/>
                <w:color w:val="7030A0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>15:00-17:00</w:t>
            </w:r>
            <w:r w:rsidR="00972353">
              <w:rPr>
                <w:rFonts w:ascii="Courier New" w:hAnsi="Courier New" w:cs="Courier New"/>
                <w:color w:val="7030A0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(Αίθουσα Α2</w:t>
            </w:r>
            <w:r w:rsidR="00C07C5C">
              <w:rPr>
                <w:rFonts w:ascii="Courier New" w:hAnsi="Courier New" w:cs="Courier New"/>
                <w:color w:val="7030A0"/>
              </w:rPr>
              <w:t>)</w:t>
            </w:r>
          </w:p>
        </w:tc>
        <w:tc>
          <w:tcPr>
            <w:tcW w:w="2835" w:type="dxa"/>
          </w:tcPr>
          <w:p w:rsidR="00ED1731" w:rsidRDefault="00ED1731" w:rsidP="00ED1731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 xml:space="preserve">Στρατηγικός &amp; </w:t>
            </w:r>
            <w:proofErr w:type="spellStart"/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Επιχ</w:t>
            </w:r>
            <w:proofErr w:type="spellEnd"/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. Σχεδιασμός Δημοσίων Επιχειρήσεων &amp; Οργανισμώ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ν (ΠΜΣ ΟΔΔΥΟΕ)- ΣΚΙΝΤΖΗ / </w:t>
            </w:r>
          </w:p>
          <w:p w:rsidR="00ED1731" w:rsidRDefault="00ED1731" w:rsidP="00ED1731">
            <w:pPr>
              <w:jc w:val="center"/>
              <w:rPr>
                <w:rFonts w:ascii="Courier New" w:hAnsi="Courier New" w:cs="Courier New"/>
                <w:lang w:val="el-GR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>15:00-17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:00</w:t>
            </w:r>
            <w:r w:rsidR="00C235A3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C8493B" w:rsidRPr="00C8493B" w:rsidRDefault="004A6BB4" w:rsidP="00C8493B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Στατιστική ΙΙ (</w:t>
            </w:r>
            <w:r w:rsidR="00C8493B"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εαρινό</w:t>
            </w:r>
            <w:r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)</w:t>
            </w:r>
            <w:r w:rsidR="00295B56"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–</w:t>
            </w:r>
            <w:r w:rsid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15:00-17:00</w:t>
            </w:r>
            <w:r w:rsidR="00C235A3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Α3</w:t>
            </w:r>
          </w:p>
        </w:tc>
        <w:tc>
          <w:tcPr>
            <w:tcW w:w="3543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</w:p>
        </w:tc>
      </w:tr>
    </w:tbl>
    <w:p w:rsidR="008C0042" w:rsidRPr="00C235A3" w:rsidRDefault="008C0042">
      <w:pPr>
        <w:rPr>
          <w:lang w:val="el-GR"/>
        </w:rPr>
      </w:pPr>
    </w:p>
    <w:p w:rsidR="008C0042" w:rsidRPr="00C235A3" w:rsidRDefault="008C0042">
      <w:pPr>
        <w:spacing w:after="0" w:line="240" w:lineRule="auto"/>
        <w:rPr>
          <w:lang w:val="el-GR"/>
        </w:rPr>
      </w:pPr>
      <w:r w:rsidRPr="00C235A3">
        <w:rPr>
          <w:lang w:val="el-GR"/>
        </w:rPr>
        <w:br w:type="page"/>
      </w:r>
    </w:p>
    <w:p w:rsidR="00CD15BB" w:rsidRPr="00C235A3" w:rsidRDefault="00CD15BB">
      <w:pPr>
        <w:rPr>
          <w:lang w:val="el-GR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1753F4" w:rsidTr="00F527F1">
        <w:tc>
          <w:tcPr>
            <w:tcW w:w="3254" w:type="dxa"/>
          </w:tcPr>
          <w:p w:rsidR="0045749F" w:rsidRPr="00912A4D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23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912A4D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ΡΙΤΗ 24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912A4D">
              <w:rPr>
                <w:rFonts w:ascii="Courier New" w:hAnsi="Courier New" w:cs="Courier New"/>
                <w:b/>
                <w:lang w:val="el-GR"/>
              </w:rPr>
              <w:t xml:space="preserve">ΤΕΤΑΡΤΗ 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25</w:t>
            </w:r>
            <w:r>
              <w:rPr>
                <w:rFonts w:ascii="Courier New" w:hAnsi="Courier New" w:cs="Courier New"/>
                <w:b/>
                <w:lang w:val="el-GR"/>
              </w:rPr>
              <w:t>/01/201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7D777B" w:rsidRDefault="00F527F1" w:rsidP="00F527F1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ΕΜΠΤΗ 26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27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F45354" w:rsidRPr="00C07C5C" w:rsidTr="00F527F1">
        <w:tc>
          <w:tcPr>
            <w:tcW w:w="3254" w:type="dxa"/>
          </w:tcPr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lang w:val="el-GR"/>
              </w:rPr>
              <w:t>Μι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>κροοικονομικ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ή Θεωρία Ι (Β έτος) – ΓΡΙΒΑ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 xml:space="preserve"> /</w:t>
            </w:r>
          </w:p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lang w:val="el-GR"/>
              </w:rPr>
              <w:t>12:00-14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>:00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 xml:space="preserve"> (Αίθουσες</w:t>
            </w:r>
            <w:r w:rsidR="00320804">
              <w:rPr>
                <w:rFonts w:ascii="Courier New" w:hAnsi="Courier New" w:cs="Courier New"/>
                <w:color w:val="FF0000"/>
                <w:lang w:val="el-GR"/>
              </w:rPr>
              <w:t xml:space="preserve"> Α1-Α2-Α3-Β1-Β2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00B050"/>
                <w:lang w:val="el-GR"/>
              </w:rPr>
            </w:pPr>
          </w:p>
        </w:tc>
        <w:tc>
          <w:tcPr>
            <w:tcW w:w="2725" w:type="dxa"/>
          </w:tcPr>
          <w:p w:rsidR="00F45354" w:rsidRDefault="00F45354" w:rsidP="002007C6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Εφαρμοσμένα Μαθηματικά για Οικονομολόγους (Α έτος) – 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ΘΩΜΑΚΟΣ / </w:t>
            </w:r>
          </w:p>
          <w:p w:rsidR="00F45354" w:rsidRPr="00B656E0" w:rsidRDefault="00F45354" w:rsidP="0065009F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B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2)</w:t>
            </w:r>
          </w:p>
          <w:p w:rsidR="00F45354" w:rsidRDefault="00F45354" w:rsidP="0065009F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Λογιστική ΙΙ (εαρινού) </w:t>
            </w:r>
          </w:p>
          <w:p w:rsidR="00F45354" w:rsidRPr="00D05EB7" w:rsidRDefault="00F45354" w:rsidP="0065009F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11:00-13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Β2</w:t>
            </w: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77724D">
              <w:rPr>
                <w:rFonts w:ascii="Courier New" w:hAnsi="Courier New" w:cs="Courier New"/>
                <w:color w:val="FF0000"/>
                <w:lang w:val="el-GR"/>
              </w:rPr>
              <w:t xml:space="preserve">Χρηματοοικονομική Ανάλυση Ι (Β έτος) – ΑΓΓΕΛΙΔΗΣ / </w:t>
            </w:r>
          </w:p>
          <w:p w:rsidR="00F45354" w:rsidRPr="009D16A7" w:rsidRDefault="00F45354" w:rsidP="00CB7B7D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77724D">
              <w:rPr>
                <w:rFonts w:ascii="Courier New" w:hAnsi="Courier New" w:cs="Courier New"/>
                <w:color w:val="FF0000"/>
                <w:lang w:val="el-GR"/>
              </w:rPr>
              <w:t>11:00-13:00 (Αίθουσες Α1,Α2,Α3,Β1</w:t>
            </w:r>
            <w:r w:rsidRPr="00F044CD">
              <w:rPr>
                <w:rFonts w:ascii="Courier New" w:hAnsi="Courier New" w:cs="Courier New"/>
                <w:color w:val="FF0000"/>
                <w:lang w:val="el-GR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</w:rPr>
              <w:t>B</w:t>
            </w:r>
            <w:r w:rsidRPr="00F044CD">
              <w:rPr>
                <w:rFonts w:ascii="Courier New" w:hAnsi="Courier New" w:cs="Courier New"/>
                <w:color w:val="FF0000"/>
                <w:lang w:val="el-GR"/>
              </w:rPr>
              <w:t>2</w:t>
            </w:r>
            <w:r w:rsidRPr="0077724D"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</w:tc>
        <w:tc>
          <w:tcPr>
            <w:tcW w:w="2835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 xml:space="preserve">Διεθνής Πολιτική Οικονομία (Γ έτος) – ΑΝΑΣΤΑΣΙΟΥ / </w:t>
            </w:r>
          </w:p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70C0"/>
                <w:lang w:val="el-GR"/>
              </w:rPr>
              <w:t xml:space="preserve"> (Αίθουσες Α1-Α2-Α3-Β1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Αστική και Περιφερειακή Οικονομική (Δ έτ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ος) – ΦΩΤΟΠΟΥΛΟΣ / </w:t>
            </w:r>
          </w:p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1:00-13:00 (Αίθουσες Α1-Α2</w:t>
            </w:r>
            <w:r w:rsidR="00320804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-Α3-Β1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</w:tc>
      </w:tr>
      <w:tr w:rsidR="00F45354" w:rsidRPr="00C07C5C" w:rsidTr="00F527F1">
        <w:tc>
          <w:tcPr>
            <w:tcW w:w="3254" w:type="dxa"/>
          </w:tcPr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Ειδικά Θέματα Μικροοικονομικής Θεωρίας</w:t>
            </w: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(Γ &amp; Δ έτος) – 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ΓΡΙΒΑ</w:t>
            </w: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/ </w:t>
            </w:r>
          </w:p>
          <w:p w:rsidR="00F45354" w:rsidRPr="00912A4D" w:rsidRDefault="00F45354" w:rsidP="008A2FC2">
            <w:pPr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14:30-16:3</w:t>
            </w:r>
            <w:r w:rsidR="00320804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0 (Αίθουσα Α3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)</w:t>
            </w:r>
          </w:p>
        </w:tc>
        <w:tc>
          <w:tcPr>
            <w:tcW w:w="2725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Μάθημα Γενικής Παιδείας (Γ </w:t>
            </w:r>
            <w:r w:rsidRPr="00912A4D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&amp; Δ έτος) - ΘΩΜΑΚΟΣ / </w:t>
            </w:r>
          </w:p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13:00-15</w:t>
            </w:r>
            <w:r w:rsidRPr="00912A4D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</w:t>
            </w:r>
            <w:r w:rsidR="00320804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(Αίθουσες Α3</w:t>
            </w: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)</w:t>
            </w:r>
          </w:p>
          <w:p w:rsidR="00F45354" w:rsidRPr="00216C02" w:rsidRDefault="00F45354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Μάθημα Γενικής Παιδείας ΙΙ (εαρινό) 13:00-15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 xml:space="preserve">Αγορές Χρήματος και Κεφαλαίου (Γ έτος) – ΑΓΓΕΛΙΔΗΣ / </w:t>
            </w:r>
          </w:p>
          <w:p w:rsidR="00F45354" w:rsidRPr="009D16A7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 xml:space="preserve"> </w:t>
            </w:r>
            <w:r w:rsidR="00320804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(Αίθουσες Α1-Α2-Α3</w:t>
            </w: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)</w:t>
            </w:r>
          </w:p>
        </w:tc>
        <w:tc>
          <w:tcPr>
            <w:tcW w:w="2835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lang w:val="el-GR"/>
              </w:rPr>
              <w:t>Μακροοικονομικ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ή Θεωρία Ι (Β έτος) – ΑΝΑΣΤΑΣΙΟΥ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 xml:space="preserve"> / </w:t>
            </w:r>
          </w:p>
          <w:p w:rsidR="00F45354" w:rsidRPr="00BF2711" w:rsidRDefault="00F45354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 xml:space="preserve"> (Αίθουσες Α1-Α2-Α3</w:t>
            </w:r>
            <w:r w:rsidR="00320804">
              <w:rPr>
                <w:rFonts w:ascii="Courier New" w:hAnsi="Courier New" w:cs="Courier New"/>
                <w:color w:val="FF0000"/>
                <w:lang w:val="el-GR"/>
              </w:rPr>
              <w:t>-Β1-Β2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Οικονομική των Επιχειρήσεων (Γ &amp; Δ έτος) – ΦΩΤΟΠΟΥΛΟΣ / </w:t>
            </w:r>
          </w:p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13:00-15:00 (Αίθουσα Α1</w:t>
            </w:r>
            <w:r w:rsidR="00320804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-Α2-Α3-Β1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)</w:t>
            </w:r>
          </w:p>
        </w:tc>
      </w:tr>
      <w:tr w:rsidR="00F45354" w:rsidRPr="00C07C5C" w:rsidTr="00F527F1">
        <w:tc>
          <w:tcPr>
            <w:tcW w:w="3254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984806" w:themeColor="accent6" w:themeShade="80"/>
                <w:lang w:val="el-GR"/>
              </w:rPr>
            </w:pPr>
          </w:p>
        </w:tc>
        <w:tc>
          <w:tcPr>
            <w:tcW w:w="2725" w:type="dxa"/>
          </w:tcPr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984806" w:themeColor="accent6" w:themeShade="80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Χρηματοοικονομική Διοικητική &amp; Λογιστική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br/>
              <w:t>για Δημοσίους Οργαν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ισμούς (ΠΜΣ 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lastRenderedPageBreak/>
              <w:t>ΟΔΔΥΟΕ) – ΑΓΓΕΛΙΔΗΣ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/ </w:t>
            </w:r>
          </w:p>
          <w:p w:rsidR="00F45354" w:rsidRPr="00F044CD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5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:00-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7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:00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 (Αίθουσες </w:t>
            </w:r>
            <w:r w:rsidR="00B656E0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Α</w:t>
            </w:r>
            <w:r w:rsidR="00B656E0" w:rsidRPr="00C07C5C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-</w:t>
            </w:r>
            <w:r w:rsidR="00B656E0">
              <w:rPr>
                <w:rFonts w:ascii="Courier New" w:hAnsi="Courier New" w:cs="Courier New"/>
                <w:color w:val="984806" w:themeColor="accent6" w:themeShade="80"/>
              </w:rPr>
              <w:t>A</w:t>
            </w:r>
            <w:r w:rsidR="00B656E0" w:rsidRPr="00C07C5C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2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)</w:t>
            </w:r>
          </w:p>
          <w:p w:rsidR="00F45354" w:rsidRPr="00F45354" w:rsidRDefault="00F45354" w:rsidP="00CB7B7D">
            <w:pPr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Χρηματοοικονομική Ανάλυση ΙΙ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Α3</w:t>
            </w:r>
          </w:p>
        </w:tc>
        <w:tc>
          <w:tcPr>
            <w:tcW w:w="2835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Θεωρία &amp; Εφαρμογές Διεθνούς Οικονομικής (ΠΜΣ ΟΑ) – ΑΝΑΣΤΑΣΙΟΥ /</w:t>
            </w:r>
          </w:p>
          <w:p w:rsidR="00F45354" w:rsidRDefault="00F45354" w:rsidP="00972353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D46421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15:00-17:00</w:t>
            </w:r>
            <w:r>
              <w:rPr>
                <w:rFonts w:ascii="Courier New" w:hAnsi="Courier New" w:cs="Courier New"/>
                <w:color w:val="7030A0"/>
                <w:lang w:val="el-GR"/>
              </w:rPr>
              <w:t xml:space="preserve"> (Αίθουσα Α1)</w:t>
            </w:r>
          </w:p>
          <w:p w:rsidR="00F45354" w:rsidRPr="00C8493B" w:rsidRDefault="00F45354" w:rsidP="00972353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Οικονομική Ανάπτυξη &amp; Μεγέθυνση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(Α1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 xml:space="preserve">Τοπική και Περιφερειακή Ανάπτυξη (ΠΜΣ ΟΔΔΥΟΕ) – ΦΩΤΟΠΟΥΛΟΣ / </w:t>
            </w:r>
          </w:p>
          <w:p w:rsidR="00F45354" w:rsidRDefault="00F45354" w:rsidP="00850D66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>15:00-17:00</w:t>
            </w:r>
            <w:r w:rsidR="00320804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F45354" w:rsidRPr="00C8493B" w:rsidRDefault="00F45354" w:rsidP="00850D66">
            <w:pPr>
              <w:jc w:val="center"/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Θεωρία Βιομηχανικής Οργάνωσης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</w:tr>
    </w:tbl>
    <w:p w:rsidR="008D44F4" w:rsidRPr="00320804" w:rsidRDefault="008C0042" w:rsidP="008C0042">
      <w:pPr>
        <w:spacing w:after="0" w:line="240" w:lineRule="auto"/>
        <w:rPr>
          <w:lang w:val="el-GR"/>
        </w:rPr>
      </w:pPr>
      <w:r w:rsidRPr="00320804">
        <w:rPr>
          <w:lang w:val="el-GR"/>
        </w:rPr>
        <w:lastRenderedPageBreak/>
        <w:br w:type="page"/>
      </w: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912A4D" w:rsidTr="00F527F1">
        <w:tc>
          <w:tcPr>
            <w:tcW w:w="3254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lastRenderedPageBreak/>
              <w:t xml:space="preserve">ΔΕΥΤΕΡΑ 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0/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 xml:space="preserve">ΤΡΙΤΗ 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1/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ΕΤΑΡΤΗ 0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2</w:t>
            </w:r>
            <w:r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0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45749F" w:rsidRPr="00C07C5C" w:rsidTr="00F527F1">
        <w:tc>
          <w:tcPr>
            <w:tcW w:w="3254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br/>
            </w:r>
            <w:r w:rsidR="007A453D">
              <w:rPr>
                <w:rFonts w:ascii="Courier New" w:hAnsi="Courier New" w:cs="Courier New"/>
                <w:color w:val="0070C0"/>
                <w:lang w:val="el-GR"/>
              </w:rPr>
              <w:t>αργία</w:t>
            </w:r>
          </w:p>
        </w:tc>
        <w:tc>
          <w:tcPr>
            <w:tcW w:w="2725" w:type="dxa"/>
          </w:tcPr>
          <w:p w:rsidR="008D44F4" w:rsidRDefault="008D44F4" w:rsidP="008D44F4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 xml:space="preserve">Οικονομετρία Ι (Γ έτος) – ΘΩΜΑΚΟΣ / </w:t>
            </w:r>
          </w:p>
          <w:p w:rsidR="0045749F" w:rsidRPr="001B79A2" w:rsidRDefault="008D44F4" w:rsidP="008D44F4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70C0"/>
                <w:lang w:val="el-GR"/>
              </w:rPr>
              <w:t xml:space="preserve"> (Αίθουσες Α1-Α2-Α3</w:t>
            </w:r>
            <w:r w:rsidR="00320804">
              <w:rPr>
                <w:rFonts w:ascii="Courier New" w:hAnsi="Courier New" w:cs="Courier New"/>
                <w:color w:val="0070C0"/>
                <w:lang w:val="el-GR"/>
              </w:rPr>
              <w:t>-Β1</w:t>
            </w:r>
          </w:p>
        </w:tc>
        <w:tc>
          <w:tcPr>
            <w:tcW w:w="2811" w:type="dxa"/>
          </w:tcPr>
          <w:p w:rsidR="00EA1530" w:rsidRDefault="0045749F" w:rsidP="00F527F1">
            <w:pPr>
              <w:rPr>
                <w:rFonts w:ascii="Courier New" w:hAnsi="Courier New" w:cs="Courier New"/>
                <w:bCs/>
                <w:color w:val="000000" w:themeColor="text1"/>
                <w:lang w:val="el-GR"/>
              </w:rPr>
            </w:pP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Εισαγωγή στην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Οικονομική Επιστήμη Ι (Α έτος</w:t>
            </w:r>
            <w:r w:rsidR="00295B56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)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- </w:t>
            </w: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Λ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ΙΑΡΓΚΟΒΑΣ</w:t>
            </w: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/ </w:t>
            </w:r>
          </w:p>
          <w:p w:rsidR="0045749F" w:rsidRPr="009D16A7" w:rsidRDefault="0045749F" w:rsidP="009D16A7">
            <w:pPr>
              <w:rPr>
                <w:rFonts w:ascii="Courier New" w:hAnsi="Courier New" w:cs="Courier New"/>
                <w:bCs/>
                <w:color w:val="000000" w:themeColor="text1"/>
                <w:lang w:val="el-GR"/>
              </w:rPr>
            </w:pP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11:00-13:00</w:t>
            </w:r>
            <w:r w:rsidR="00EA1530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</w:t>
            </w:r>
            <w:r w:rsidR="00EA1530"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</w:t>
            </w:r>
            <w:r w:rsidR="00C858EA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Α1-Α2-Α3-Β1-Β2)</w:t>
            </w: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Οικονομική Ισ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τορία (Α έτος) – ΕΥΑΓΓΕΛΟΠΟΥΛΟΣ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/ </w:t>
            </w:r>
          </w:p>
          <w:p w:rsidR="0045749F" w:rsidRPr="009D16A7" w:rsidRDefault="0097608B" w:rsidP="009D16A7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(Αίθουσες Α1-Α2-Α3-Β1-Β2)</w:t>
            </w:r>
          </w:p>
        </w:tc>
        <w:tc>
          <w:tcPr>
            <w:tcW w:w="3543" w:type="dxa"/>
          </w:tcPr>
          <w:p w:rsidR="0045749F" w:rsidRPr="009D16A7" w:rsidRDefault="0045749F" w:rsidP="009D16A7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</w:p>
        </w:tc>
      </w:tr>
      <w:tr w:rsidR="0045749F" w:rsidRPr="00C07C5C" w:rsidTr="00F527F1">
        <w:tc>
          <w:tcPr>
            <w:tcW w:w="3254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725" w:type="dxa"/>
          </w:tcPr>
          <w:p w:rsidR="002007C6" w:rsidRPr="00295B56" w:rsidRDefault="008D44F4" w:rsidP="002007C6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Λογιστική Ι (Α έτος) – ΑΓΓΕΛΙΔΗΣ/</w:t>
            </w:r>
          </w:p>
          <w:p w:rsidR="0045749F" w:rsidRPr="001B79A2" w:rsidRDefault="008D44F4" w:rsidP="008D44F4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13:00-15</w:t>
            </w:r>
            <w:r w:rsidR="002007C6"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:00 (Αίθουσες</w:t>
            </w:r>
            <w:r w:rsidR="00320804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Α1-Α2-Α3-Β1-Β2)</w:t>
            </w:r>
            <w:r w:rsidR="002007C6"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2811" w:type="dxa"/>
          </w:tcPr>
          <w:p w:rsidR="00EA1530" w:rsidRDefault="0045749F" w:rsidP="00F527F1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  <w:r w:rsidRPr="00D0120D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Οικονομική Διακυβέρν</w:t>
            </w:r>
            <w:r w:rsidR="00CD15BB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 xml:space="preserve">ηση της ΕΕ (Γ έτος) - </w:t>
            </w:r>
            <w: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Λ</w:t>
            </w:r>
            <w:r w:rsidR="008D44F4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ΙΑΡΓΚΟΒΑΣ</w:t>
            </w:r>
            <w: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/</w:t>
            </w:r>
          </w:p>
          <w:p w:rsidR="0045749F" w:rsidRPr="009D16A7" w:rsidRDefault="0045749F" w:rsidP="00F527F1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  <w: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13:00-15:00</w:t>
            </w:r>
            <w:r w:rsidR="00EA1530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 xml:space="preserve"> </w:t>
            </w:r>
            <w:r w:rsidR="00EA1530" w:rsidRPr="00C858EA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(Αίθουσες</w:t>
            </w:r>
            <w:r w:rsidR="00C858EA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C858EA" w:rsidRPr="00C858EA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Α3)</w:t>
            </w: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Οικονομική Ανάλυση και Πολιτική των Θεσμ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ών (Δ έτος) - ΕΥΑΓΓΕΛΟΠΟΥΛΟΣ</w:t>
            </w: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45749F" w:rsidRPr="009D16A7" w:rsidRDefault="0097608B" w:rsidP="009D16A7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</w:t>
            </w: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(Αίθουσες Α1-Α2</w:t>
            </w:r>
            <w:r w:rsidR="00C858EA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-Β1-Β2</w:t>
            </w:r>
            <w:r w:rsidR="009D16A7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45749F" w:rsidRPr="009D16A7" w:rsidRDefault="0045749F" w:rsidP="009D16A7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</w:p>
        </w:tc>
      </w:tr>
      <w:tr w:rsidR="0045749F" w:rsidRPr="0095795A" w:rsidTr="00F527F1">
        <w:tc>
          <w:tcPr>
            <w:tcW w:w="3254" w:type="dxa"/>
          </w:tcPr>
          <w:p w:rsidR="0045749F" w:rsidRPr="00F044CD" w:rsidRDefault="0045749F" w:rsidP="00F527F1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ED1731" w:rsidRDefault="00ED1731" w:rsidP="00ED173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 xml:space="preserve">Θεωρία &amp; Εφαρμογές Οικονομετρίας (ΠΜΣ ΟΑ) – ΘΩΜΑΚΟΣ / </w:t>
            </w:r>
          </w:p>
          <w:p w:rsidR="0045749F" w:rsidRPr="001E570C" w:rsidRDefault="00ED1731" w:rsidP="00ED173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7D777B">
              <w:rPr>
                <w:rFonts w:ascii="Courier New" w:hAnsi="Courier New" w:cs="Courier New"/>
                <w:color w:val="7030A0"/>
                <w:lang w:val="el-GR"/>
              </w:rPr>
              <w:t>15:00-17:00</w:t>
            </w:r>
            <w:r>
              <w:rPr>
                <w:rFonts w:ascii="Courier New" w:hAnsi="Courier New" w:cs="Courier New"/>
                <w:color w:val="7030A0"/>
                <w:lang w:val="el-GR"/>
              </w:rPr>
              <w:t xml:space="preserve"> (Αίθουσα Α1)</w:t>
            </w:r>
          </w:p>
        </w:tc>
        <w:tc>
          <w:tcPr>
            <w:tcW w:w="2811" w:type="dxa"/>
          </w:tcPr>
          <w:p w:rsidR="00EA1530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D0120D">
              <w:rPr>
                <w:rFonts w:ascii="Courier New" w:hAnsi="Courier New" w:cs="Courier New"/>
                <w:color w:val="7030A0"/>
                <w:lang w:val="el-GR"/>
              </w:rPr>
              <w:t>Θ</w:t>
            </w:r>
            <w:r w:rsidR="00CD15BB">
              <w:rPr>
                <w:rFonts w:ascii="Courier New" w:hAnsi="Courier New" w:cs="Courier New"/>
                <w:color w:val="7030A0"/>
                <w:lang w:val="el-GR"/>
              </w:rPr>
              <w:t>εωρία &amp; Εφαρμογές Μακροοικονομικής Ανάλυσης</w:t>
            </w:r>
            <w:r w:rsidRPr="00D0120D">
              <w:rPr>
                <w:rFonts w:ascii="Courier New" w:hAnsi="Courier New" w:cs="Courier New"/>
                <w:color w:val="7030A0"/>
                <w:lang w:val="el-GR"/>
              </w:rPr>
              <w:t xml:space="preserve"> </w:t>
            </w:r>
            <w:r w:rsidR="00CD15BB">
              <w:rPr>
                <w:rFonts w:ascii="Courier New" w:hAnsi="Courier New" w:cs="Courier New"/>
                <w:color w:val="7030A0"/>
                <w:lang w:val="el-GR"/>
              </w:rPr>
              <w:t>(</w:t>
            </w:r>
            <w:r w:rsidRPr="00D0120D">
              <w:rPr>
                <w:rFonts w:ascii="Courier New" w:hAnsi="Courier New" w:cs="Courier New"/>
                <w:color w:val="7030A0"/>
                <w:lang w:val="el-GR"/>
              </w:rPr>
              <w:t>ΠΜΣ</w:t>
            </w:r>
            <w:r>
              <w:rPr>
                <w:rFonts w:ascii="Courier New" w:hAnsi="Courier New" w:cs="Courier New"/>
                <w:color w:val="7030A0"/>
                <w:lang w:val="el-GR"/>
              </w:rPr>
              <w:t xml:space="preserve"> ΟΑ</w:t>
            </w:r>
            <w:r w:rsidR="00CD15BB">
              <w:rPr>
                <w:rFonts w:ascii="Courier New" w:hAnsi="Courier New" w:cs="Courier New"/>
                <w:color w:val="7030A0"/>
                <w:lang w:val="el-GR"/>
              </w:rPr>
              <w:t xml:space="preserve">)- </w:t>
            </w:r>
            <w:r w:rsidR="00CD15BB" w:rsidRPr="00D0120D">
              <w:rPr>
                <w:rFonts w:ascii="Courier New" w:hAnsi="Courier New" w:cs="Courier New"/>
                <w:color w:val="7030A0"/>
                <w:lang w:val="el-GR"/>
              </w:rPr>
              <w:t>ΛΙΑΡΓΚΟΒΑΣ</w:t>
            </w:r>
          </w:p>
          <w:p w:rsidR="0045749F" w:rsidRPr="00D0120D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>
              <w:rPr>
                <w:rFonts w:ascii="Courier New" w:hAnsi="Courier New" w:cs="Courier New"/>
                <w:color w:val="7030A0"/>
                <w:lang w:val="el-GR"/>
              </w:rPr>
              <w:t>15:00-17:00</w:t>
            </w:r>
            <w:r w:rsidR="00EA1530">
              <w:rPr>
                <w:rFonts w:ascii="Courier New" w:hAnsi="Courier New" w:cs="Courier New"/>
                <w:color w:val="7030A0"/>
                <w:lang w:val="el-GR"/>
              </w:rPr>
              <w:t xml:space="preserve"> </w:t>
            </w:r>
            <w:r w:rsidR="00CD15BB" w:rsidRPr="00E00F2D">
              <w:rPr>
                <w:rFonts w:ascii="Courier New" w:hAnsi="Courier New" w:cs="Courier New"/>
                <w:color w:val="7030A0"/>
                <w:shd w:val="clear" w:color="auto" w:fill="FFFFFF"/>
                <w:lang w:val="el-GR"/>
              </w:rPr>
              <w:t>(Αίθουσα</w:t>
            </w:r>
            <w:r w:rsidR="00CD15B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CD15BB" w:rsidRPr="00D0120D">
              <w:rPr>
                <w:rFonts w:ascii="Courier New" w:hAnsi="Courier New" w:cs="Courier New"/>
                <w:color w:val="7030A0"/>
                <w:lang w:val="el-GR"/>
              </w:rPr>
              <w:t>Β2</w:t>
            </w:r>
            <w:r w:rsidR="00CD15BB">
              <w:rPr>
                <w:rFonts w:ascii="Courier New" w:hAnsi="Courier New" w:cs="Courier New"/>
                <w:color w:val="7030A0"/>
                <w:lang w:val="el-GR"/>
              </w:rPr>
              <w:t>)</w:t>
            </w: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Οργάνωση και Διοίκηση Δημόσιων Επιχειρήσεων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lang w:val="el-GR"/>
              </w:rPr>
              <w:br/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και Οργανισμών (ΠΜΣ ΟΔΔΥΟΕ) 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–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 ΕΥΑΓΓΕΛΟΠΟΥΛΟΣ/ </w:t>
            </w:r>
          </w:p>
          <w:p w:rsidR="0045749F" w:rsidRPr="00F044CD" w:rsidRDefault="0097608B" w:rsidP="0097608B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15:00-17:00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 </w:t>
            </w:r>
            <w:r w:rsidR="00C858EA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45749F" w:rsidRPr="00C07C5C" w:rsidTr="00F527F1">
        <w:tc>
          <w:tcPr>
            <w:tcW w:w="3254" w:type="dxa"/>
          </w:tcPr>
          <w:p w:rsidR="0045749F" w:rsidRPr="001753F4" w:rsidRDefault="0045749F" w:rsidP="00F527F1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45749F" w:rsidRDefault="0045749F" w:rsidP="0065009F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811" w:type="dxa"/>
          </w:tcPr>
          <w:p w:rsidR="0045749F" w:rsidRPr="00E00F2D" w:rsidRDefault="00E00F2D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Κοινές Πολιτικές της ΕΕ (εαρινό) 15:00-17:00</w:t>
            </w:r>
            <w:r w:rsidR="00C858EA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Β2</w:t>
            </w:r>
          </w:p>
        </w:tc>
        <w:tc>
          <w:tcPr>
            <w:tcW w:w="2835" w:type="dxa"/>
          </w:tcPr>
          <w:p w:rsidR="0045749F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</w:p>
        </w:tc>
        <w:tc>
          <w:tcPr>
            <w:tcW w:w="3543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749F"/>
    <w:rsid w:val="00073F04"/>
    <w:rsid w:val="000B7ED8"/>
    <w:rsid w:val="000E3E71"/>
    <w:rsid w:val="00130197"/>
    <w:rsid w:val="001E570C"/>
    <w:rsid w:val="002007C6"/>
    <w:rsid w:val="00216C02"/>
    <w:rsid w:val="002729DF"/>
    <w:rsid w:val="00295B56"/>
    <w:rsid w:val="002E34F8"/>
    <w:rsid w:val="00320804"/>
    <w:rsid w:val="00333E7A"/>
    <w:rsid w:val="0045749F"/>
    <w:rsid w:val="0049400C"/>
    <w:rsid w:val="004A6BB4"/>
    <w:rsid w:val="005E2B2E"/>
    <w:rsid w:val="0065009F"/>
    <w:rsid w:val="00692AE6"/>
    <w:rsid w:val="00711C23"/>
    <w:rsid w:val="00716FC7"/>
    <w:rsid w:val="007917C0"/>
    <w:rsid w:val="007A453D"/>
    <w:rsid w:val="007C3DDC"/>
    <w:rsid w:val="007E582A"/>
    <w:rsid w:val="00850D66"/>
    <w:rsid w:val="008957F0"/>
    <w:rsid w:val="008A2FC2"/>
    <w:rsid w:val="008C0042"/>
    <w:rsid w:val="008D44F4"/>
    <w:rsid w:val="00913400"/>
    <w:rsid w:val="00937E72"/>
    <w:rsid w:val="00967002"/>
    <w:rsid w:val="00972353"/>
    <w:rsid w:val="0097608B"/>
    <w:rsid w:val="00986D37"/>
    <w:rsid w:val="009D16A7"/>
    <w:rsid w:val="00AA6B86"/>
    <w:rsid w:val="00B656E0"/>
    <w:rsid w:val="00C07C5C"/>
    <w:rsid w:val="00C235A3"/>
    <w:rsid w:val="00C51525"/>
    <w:rsid w:val="00C8493B"/>
    <w:rsid w:val="00C858EA"/>
    <w:rsid w:val="00CD15BB"/>
    <w:rsid w:val="00D05EB7"/>
    <w:rsid w:val="00D31F9C"/>
    <w:rsid w:val="00D83FDF"/>
    <w:rsid w:val="00E00F2D"/>
    <w:rsid w:val="00E12414"/>
    <w:rsid w:val="00EA1530"/>
    <w:rsid w:val="00ED1731"/>
    <w:rsid w:val="00EF1DB6"/>
    <w:rsid w:val="00F30652"/>
    <w:rsid w:val="00F45354"/>
    <w:rsid w:val="00F527F1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206B-434D-4DFA-9AA3-692F07B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632</Words>
  <Characters>3416</Characters>
  <Application>Microsoft Office Word</Application>
  <DocSecurity>0</DocSecurity>
  <Lines>28</Lines>
  <Paragraphs>8</Paragraphs>
  <ScaleCrop>false</ScaleCrop>
  <Company>UoP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a Griva</dc:creator>
  <cp:keywords/>
  <dc:description/>
  <cp:lastModifiedBy>Δήμητρα Ψυχογυιού</cp:lastModifiedBy>
  <cp:revision>37</cp:revision>
  <cp:lastPrinted>2016-11-28T11:25:00Z</cp:lastPrinted>
  <dcterms:created xsi:type="dcterms:W3CDTF">2016-11-28T07:21:00Z</dcterms:created>
  <dcterms:modified xsi:type="dcterms:W3CDTF">2016-12-14T07:49:00Z</dcterms:modified>
</cp:coreProperties>
</file>